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1CF75942" w:rsidR="00C57CD7" w:rsidRPr="00B46679" w:rsidRDefault="00C57CD7" w:rsidP="008925E4">
      <w:pPr>
        <w:rPr>
          <w:sz w:val="28"/>
          <w:szCs w:val="28"/>
          <w:lang w:val="lv-LV"/>
        </w:rPr>
      </w:pPr>
      <w:bookmarkStart w:id="0" w:name="_GoBack"/>
      <w:bookmarkEnd w:id="0"/>
    </w:p>
    <w:p w14:paraId="58280973" w14:textId="77777777" w:rsidR="00B46679" w:rsidRPr="00B46679" w:rsidRDefault="00B46679" w:rsidP="008925E4">
      <w:pPr>
        <w:rPr>
          <w:sz w:val="28"/>
          <w:szCs w:val="28"/>
          <w:lang w:val="lv-LV"/>
        </w:rPr>
      </w:pPr>
    </w:p>
    <w:p w14:paraId="51903175" w14:textId="77777777" w:rsidR="00C57CD7" w:rsidRPr="00B46679" w:rsidRDefault="00C57CD7">
      <w:pPr>
        <w:rPr>
          <w:sz w:val="28"/>
          <w:szCs w:val="28"/>
          <w:lang w:val="lv-LV"/>
        </w:rPr>
      </w:pPr>
    </w:p>
    <w:p w14:paraId="1079DB5A" w14:textId="77777777" w:rsidR="00B46679" w:rsidRPr="00990A64" w:rsidRDefault="00B4667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990A64">
        <w:rPr>
          <w:sz w:val="28"/>
          <w:szCs w:val="28"/>
          <w:lang w:val="lv-LV"/>
        </w:rPr>
        <w:t>2021. gada</w:t>
      </w:r>
      <w:proofErr w:type="gramStart"/>
      <w:r w:rsidRPr="00990A64">
        <w:rPr>
          <w:sz w:val="28"/>
          <w:szCs w:val="28"/>
          <w:lang w:val="lv-LV"/>
        </w:rPr>
        <w:t xml:space="preserve">            </w:t>
      </w:r>
      <w:proofErr w:type="gramEnd"/>
      <w:r w:rsidRPr="00990A64">
        <w:rPr>
          <w:sz w:val="28"/>
          <w:szCs w:val="28"/>
          <w:lang w:val="lv-LV"/>
        </w:rPr>
        <w:tab/>
        <w:t>Rīkojums Nr.</w:t>
      </w:r>
    </w:p>
    <w:p w14:paraId="2DE0C82A" w14:textId="77777777" w:rsidR="00B46679" w:rsidRPr="00990A64" w:rsidRDefault="00B4667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990A64">
        <w:rPr>
          <w:sz w:val="28"/>
          <w:szCs w:val="28"/>
          <w:lang w:val="lv-LV"/>
        </w:rPr>
        <w:t>Rīgā</w:t>
      </w:r>
      <w:r w:rsidRPr="00990A64">
        <w:rPr>
          <w:sz w:val="28"/>
          <w:szCs w:val="28"/>
          <w:lang w:val="lv-LV"/>
        </w:rPr>
        <w:tab/>
        <w:t>(prot. Nr.</w:t>
      </w:r>
      <w:proofErr w:type="gramStart"/>
      <w:r w:rsidRPr="00990A64">
        <w:rPr>
          <w:sz w:val="28"/>
          <w:szCs w:val="28"/>
          <w:lang w:val="lv-LV"/>
        </w:rPr>
        <w:t>            .</w:t>
      </w:r>
      <w:proofErr w:type="gramEnd"/>
      <w:r w:rsidRPr="00990A64">
        <w:rPr>
          <w:sz w:val="28"/>
          <w:szCs w:val="28"/>
          <w:lang w:val="lv-LV"/>
        </w:rPr>
        <w:t> §)</w:t>
      </w:r>
    </w:p>
    <w:p w14:paraId="31451FF7" w14:textId="77777777" w:rsidR="005E5308" w:rsidRPr="00B46679" w:rsidRDefault="005E5308">
      <w:pPr>
        <w:jc w:val="center"/>
        <w:rPr>
          <w:b/>
          <w:bCs/>
          <w:sz w:val="28"/>
          <w:szCs w:val="28"/>
          <w:lang w:val="lv-LV"/>
        </w:rPr>
      </w:pPr>
    </w:p>
    <w:p w14:paraId="1640C4C6" w14:textId="37A0DCD8" w:rsidR="00E21827" w:rsidRPr="00B46679" w:rsidRDefault="000A684C">
      <w:pPr>
        <w:jc w:val="center"/>
        <w:rPr>
          <w:b/>
          <w:bCs/>
          <w:sz w:val="28"/>
          <w:szCs w:val="28"/>
          <w:lang w:val="lv-LV"/>
        </w:rPr>
      </w:pPr>
      <w:r w:rsidRPr="00B46679">
        <w:rPr>
          <w:b/>
          <w:bCs/>
          <w:sz w:val="28"/>
          <w:szCs w:val="28"/>
          <w:lang w:val="lv-LV"/>
        </w:rPr>
        <w:t xml:space="preserve">Par valsts nekustamā īpašuma Plāteru ielā 1A, Daugavpilī, </w:t>
      </w:r>
      <w:r w:rsidR="00CF1679" w:rsidRPr="00B46679">
        <w:rPr>
          <w:b/>
          <w:bCs/>
          <w:sz w:val="28"/>
          <w:szCs w:val="28"/>
          <w:lang w:val="lv-LV"/>
        </w:rPr>
        <w:t>pārdošanu</w:t>
      </w:r>
    </w:p>
    <w:p w14:paraId="1522F935" w14:textId="77777777" w:rsidR="000A684C" w:rsidRPr="00B46679" w:rsidRDefault="000A684C">
      <w:pPr>
        <w:jc w:val="center"/>
        <w:rPr>
          <w:b/>
          <w:bCs/>
          <w:sz w:val="28"/>
          <w:szCs w:val="28"/>
          <w:lang w:val="lv-LV"/>
        </w:rPr>
      </w:pPr>
    </w:p>
    <w:p w14:paraId="3F421BCF" w14:textId="2BD08AE9" w:rsidR="00C92867" w:rsidRPr="00B46679" w:rsidRDefault="00C92867" w:rsidP="00C92867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B46679">
        <w:rPr>
          <w:color w:val="000000"/>
          <w:sz w:val="28"/>
          <w:szCs w:val="28"/>
          <w:lang w:val="lv-LV"/>
        </w:rPr>
        <w:t>1. Saskaņā ar Publiskas personas mantas atsavināšanas likuma 4.</w:t>
      </w:r>
      <w:r w:rsidR="00751ED0">
        <w:rPr>
          <w:color w:val="000000"/>
          <w:sz w:val="28"/>
          <w:szCs w:val="28"/>
          <w:lang w:val="lv-LV"/>
        </w:rPr>
        <w:t> </w:t>
      </w:r>
      <w:r w:rsidRPr="00B46679">
        <w:rPr>
          <w:color w:val="000000"/>
          <w:sz w:val="28"/>
          <w:szCs w:val="28"/>
          <w:lang w:val="lv-LV"/>
        </w:rPr>
        <w:t>panta pirmo</w:t>
      </w:r>
      <w:r w:rsidR="00B74451" w:rsidRPr="00B46679">
        <w:rPr>
          <w:color w:val="000000"/>
          <w:sz w:val="28"/>
          <w:szCs w:val="28"/>
          <w:lang w:val="lv-LV"/>
        </w:rPr>
        <w:t xml:space="preserve"> un otro</w:t>
      </w:r>
      <w:r w:rsidRPr="00B46679">
        <w:rPr>
          <w:color w:val="000000"/>
          <w:sz w:val="28"/>
          <w:szCs w:val="28"/>
          <w:lang w:val="lv-LV"/>
        </w:rPr>
        <w:t xml:space="preserve"> daļu</w:t>
      </w:r>
      <w:r w:rsidR="00751ED0">
        <w:rPr>
          <w:color w:val="000000"/>
          <w:sz w:val="28"/>
          <w:szCs w:val="28"/>
          <w:lang w:val="lv-LV"/>
        </w:rPr>
        <w:t xml:space="preserve"> un</w:t>
      </w:r>
      <w:r w:rsidRPr="00B46679">
        <w:rPr>
          <w:color w:val="000000"/>
          <w:sz w:val="28"/>
          <w:szCs w:val="28"/>
          <w:lang w:val="lv-LV"/>
        </w:rPr>
        <w:t xml:space="preserve"> 5.</w:t>
      </w:r>
      <w:r w:rsidR="00751ED0">
        <w:rPr>
          <w:color w:val="000000"/>
          <w:sz w:val="28"/>
          <w:szCs w:val="28"/>
          <w:lang w:val="lv-LV"/>
        </w:rPr>
        <w:t> </w:t>
      </w:r>
      <w:r w:rsidRPr="00B46679">
        <w:rPr>
          <w:color w:val="000000"/>
          <w:sz w:val="28"/>
          <w:szCs w:val="28"/>
          <w:lang w:val="lv-LV"/>
        </w:rPr>
        <w:t>panta pirmo daļu</w:t>
      </w:r>
      <w:r w:rsidR="00B41F23" w:rsidRPr="00B46679">
        <w:rPr>
          <w:color w:val="000000"/>
          <w:sz w:val="28"/>
          <w:szCs w:val="28"/>
          <w:lang w:val="lv-LV"/>
        </w:rPr>
        <w:t xml:space="preserve"> </w:t>
      </w:r>
      <w:r w:rsidRPr="00B46679">
        <w:rPr>
          <w:color w:val="000000"/>
          <w:sz w:val="28"/>
          <w:szCs w:val="28"/>
          <w:lang w:val="lv-LV"/>
        </w:rPr>
        <w:t xml:space="preserve">atļaut valsts akciju sabiedrībai </w:t>
      </w:r>
      <w:r w:rsidR="00B46679">
        <w:rPr>
          <w:color w:val="000000"/>
          <w:sz w:val="28"/>
          <w:szCs w:val="28"/>
          <w:lang w:val="lv-LV"/>
        </w:rPr>
        <w:t>"</w:t>
      </w:r>
      <w:r w:rsidRPr="00B46679">
        <w:rPr>
          <w:color w:val="000000"/>
          <w:sz w:val="28"/>
          <w:szCs w:val="28"/>
          <w:lang w:val="lv-LV"/>
        </w:rPr>
        <w:t>Valsts nekustamie īpašumi</w:t>
      </w:r>
      <w:r w:rsidR="00B46679">
        <w:rPr>
          <w:color w:val="000000"/>
          <w:sz w:val="28"/>
          <w:szCs w:val="28"/>
          <w:lang w:val="lv-LV"/>
        </w:rPr>
        <w:t>"</w:t>
      </w:r>
      <w:r w:rsidRPr="00B46679">
        <w:rPr>
          <w:color w:val="000000"/>
          <w:sz w:val="28"/>
          <w:szCs w:val="28"/>
          <w:lang w:val="lv-LV"/>
        </w:rPr>
        <w:t xml:space="preserve"> pārdot izsolē</w:t>
      </w:r>
      <w:r w:rsidR="001C4780" w:rsidRPr="00B46679">
        <w:rPr>
          <w:color w:val="000000"/>
          <w:sz w:val="28"/>
          <w:szCs w:val="28"/>
          <w:lang w:val="lv-LV"/>
        </w:rPr>
        <w:t xml:space="preserve"> </w:t>
      </w:r>
      <w:r w:rsidRPr="00B46679">
        <w:rPr>
          <w:color w:val="000000"/>
          <w:sz w:val="28"/>
          <w:szCs w:val="28"/>
          <w:lang w:val="lv-LV"/>
        </w:rPr>
        <w:t xml:space="preserve">valsts nekustamo īpašumu </w:t>
      </w:r>
      <w:r w:rsidR="001C4780" w:rsidRPr="00B46679">
        <w:rPr>
          <w:color w:val="000000"/>
          <w:sz w:val="28"/>
          <w:szCs w:val="28"/>
          <w:lang w:val="lv-LV"/>
        </w:rPr>
        <w:t xml:space="preserve">(nekustamā īpašuma kadastra Nr. 0500 039 1114) – zemes vienību (zemes vienības kadastra apzīmējums </w:t>
      </w:r>
      <w:r w:rsidR="00751ED0" w:rsidRPr="00B46679">
        <w:rPr>
          <w:color w:val="000000"/>
          <w:sz w:val="28"/>
          <w:szCs w:val="28"/>
          <w:lang w:val="lv-LV"/>
        </w:rPr>
        <w:t>0500</w:t>
      </w:r>
      <w:r w:rsidR="00751ED0">
        <w:rPr>
          <w:color w:val="000000"/>
          <w:sz w:val="28"/>
          <w:szCs w:val="28"/>
          <w:lang w:val="lv-LV"/>
        </w:rPr>
        <w:t> </w:t>
      </w:r>
      <w:r w:rsidR="00751ED0" w:rsidRPr="00B46679">
        <w:rPr>
          <w:color w:val="000000"/>
          <w:sz w:val="28"/>
          <w:szCs w:val="28"/>
          <w:lang w:val="lv-LV"/>
        </w:rPr>
        <w:t>039</w:t>
      </w:r>
      <w:r w:rsidR="00751ED0">
        <w:rPr>
          <w:color w:val="000000"/>
          <w:sz w:val="28"/>
          <w:szCs w:val="28"/>
          <w:lang w:val="lv-LV"/>
        </w:rPr>
        <w:t> </w:t>
      </w:r>
      <w:r w:rsidR="001C4780" w:rsidRPr="00B46679">
        <w:rPr>
          <w:color w:val="000000"/>
          <w:sz w:val="28"/>
          <w:szCs w:val="28"/>
          <w:lang w:val="lv-LV"/>
        </w:rPr>
        <w:t>1114) 0,</w:t>
      </w:r>
      <w:r w:rsidR="00751ED0" w:rsidRPr="00B46679">
        <w:rPr>
          <w:color w:val="000000"/>
          <w:sz w:val="28"/>
          <w:szCs w:val="28"/>
          <w:lang w:val="lv-LV"/>
        </w:rPr>
        <w:t>0779</w:t>
      </w:r>
      <w:r w:rsidR="00751ED0">
        <w:rPr>
          <w:color w:val="000000"/>
          <w:sz w:val="28"/>
          <w:szCs w:val="28"/>
          <w:lang w:val="lv-LV"/>
        </w:rPr>
        <w:t> </w:t>
      </w:r>
      <w:r w:rsidR="001C4780" w:rsidRPr="00B46679">
        <w:rPr>
          <w:color w:val="000000"/>
          <w:sz w:val="28"/>
          <w:szCs w:val="28"/>
          <w:lang w:val="lv-LV"/>
        </w:rPr>
        <w:t xml:space="preserve">ha platībā un būvi (būves kadastra apzīmējums 0500 039 1114 001) </w:t>
      </w:r>
      <w:r w:rsidR="00751ED0" w:rsidRPr="00B46679">
        <w:rPr>
          <w:color w:val="000000"/>
          <w:sz w:val="28"/>
          <w:szCs w:val="28"/>
          <w:lang w:val="lv-LV"/>
        </w:rPr>
        <w:t>–</w:t>
      </w:r>
      <w:r w:rsidR="00751ED0">
        <w:rPr>
          <w:color w:val="000000"/>
          <w:sz w:val="28"/>
          <w:szCs w:val="28"/>
          <w:lang w:val="lv-LV"/>
        </w:rPr>
        <w:t xml:space="preserve"> </w:t>
      </w:r>
      <w:r w:rsidR="001C4780" w:rsidRPr="00B46679">
        <w:rPr>
          <w:color w:val="000000"/>
          <w:sz w:val="28"/>
          <w:szCs w:val="28"/>
          <w:lang w:val="lv-LV"/>
        </w:rPr>
        <w:t>Plāteru ielā 1A, Daugavpilī, kas ierakstīt</w:t>
      </w:r>
      <w:r w:rsidR="008E2864" w:rsidRPr="00B46679">
        <w:rPr>
          <w:color w:val="000000"/>
          <w:sz w:val="28"/>
          <w:szCs w:val="28"/>
          <w:lang w:val="lv-LV"/>
        </w:rPr>
        <w:t>s</w:t>
      </w:r>
      <w:r w:rsidR="001C4780" w:rsidRPr="00B46679">
        <w:rPr>
          <w:color w:val="000000"/>
          <w:sz w:val="28"/>
          <w:szCs w:val="28"/>
          <w:lang w:val="lv-LV"/>
        </w:rPr>
        <w:t xml:space="preserve"> zemesgrāmatā uz valsts vārda Finanšu ministrijas personā, kopā ar funkcionāli saistīto būvi (būves kadastra apzīmējums 0500 039 1114 002)</w:t>
      </w:r>
      <w:r w:rsidR="005E5308" w:rsidRPr="00B46679">
        <w:rPr>
          <w:color w:val="000000"/>
          <w:sz w:val="28"/>
          <w:szCs w:val="28"/>
          <w:lang w:val="lv-LV"/>
        </w:rPr>
        <w:t>.</w:t>
      </w:r>
    </w:p>
    <w:p w14:paraId="54214BF3" w14:textId="77777777" w:rsidR="005E5308" w:rsidRPr="00B46679" w:rsidRDefault="005E5308" w:rsidP="00C92867">
      <w:pPr>
        <w:ind w:firstLine="720"/>
        <w:jc w:val="both"/>
        <w:rPr>
          <w:sz w:val="28"/>
          <w:szCs w:val="28"/>
          <w:lang w:val="lv-LV"/>
        </w:rPr>
      </w:pPr>
    </w:p>
    <w:p w14:paraId="66319C81" w14:textId="165FFF5E" w:rsidR="00C92867" w:rsidRPr="00B46679" w:rsidRDefault="00C92867" w:rsidP="00C92867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B46679">
        <w:rPr>
          <w:color w:val="000000"/>
          <w:sz w:val="28"/>
          <w:szCs w:val="28"/>
          <w:lang w:val="lv-LV"/>
        </w:rPr>
        <w:t xml:space="preserve">2. Pircējs par nekustamo īpašumu maksā </w:t>
      </w:r>
      <w:r w:rsidRPr="00B46679">
        <w:rPr>
          <w:i/>
          <w:color w:val="000000"/>
          <w:sz w:val="28"/>
          <w:szCs w:val="28"/>
          <w:lang w:val="lv-LV"/>
        </w:rPr>
        <w:t>euro</w:t>
      </w:r>
      <w:r w:rsidRPr="00B46679">
        <w:rPr>
          <w:color w:val="000000"/>
          <w:sz w:val="28"/>
          <w:szCs w:val="28"/>
          <w:lang w:val="lv-LV"/>
        </w:rPr>
        <w:t>.</w:t>
      </w:r>
    </w:p>
    <w:p w14:paraId="7BD46ABF" w14:textId="77777777" w:rsidR="00A93DB3" w:rsidRPr="00B46679" w:rsidRDefault="00A93DB3" w:rsidP="00C92867">
      <w:pPr>
        <w:ind w:firstLine="720"/>
        <w:jc w:val="both"/>
        <w:rPr>
          <w:sz w:val="28"/>
          <w:szCs w:val="28"/>
          <w:lang w:val="lv-LV"/>
        </w:rPr>
      </w:pPr>
    </w:p>
    <w:p w14:paraId="184DE592" w14:textId="0B2CA675" w:rsidR="00C92867" w:rsidRPr="00B46679" w:rsidRDefault="00C92867" w:rsidP="00C92867">
      <w:pPr>
        <w:ind w:firstLine="720"/>
        <w:jc w:val="both"/>
        <w:rPr>
          <w:sz w:val="28"/>
          <w:szCs w:val="28"/>
          <w:lang w:val="lv-LV"/>
        </w:rPr>
      </w:pPr>
      <w:r w:rsidRPr="00B46679">
        <w:rPr>
          <w:color w:val="000000"/>
          <w:sz w:val="28"/>
          <w:szCs w:val="28"/>
          <w:lang w:val="lv-LV"/>
        </w:rPr>
        <w:t>3. F</w:t>
      </w:r>
      <w:r w:rsidRPr="00B46679">
        <w:rPr>
          <w:sz w:val="28"/>
          <w:szCs w:val="28"/>
          <w:lang w:val="lv-LV"/>
        </w:rPr>
        <w:t>i</w:t>
      </w:r>
      <w:r w:rsidRPr="00B46679">
        <w:rPr>
          <w:color w:val="000000"/>
          <w:sz w:val="28"/>
          <w:szCs w:val="28"/>
          <w:lang w:val="lv-LV"/>
        </w:rPr>
        <w:t>nanšu ministrijai nodot pircējam šā rīkojuma 1.</w:t>
      </w:r>
      <w:r w:rsidR="00B46679">
        <w:rPr>
          <w:color w:val="000000"/>
          <w:sz w:val="28"/>
          <w:szCs w:val="28"/>
          <w:lang w:val="lv-LV"/>
        </w:rPr>
        <w:t> </w:t>
      </w:r>
      <w:r w:rsidRPr="00B46679">
        <w:rPr>
          <w:color w:val="000000"/>
          <w:sz w:val="28"/>
          <w:szCs w:val="28"/>
          <w:lang w:val="lv-LV"/>
        </w:rPr>
        <w:t>punktā minēto nekustamo īpašumu 30 dienu laikā no pirkuma līguma noslēgšanas dienas, sastādot attiecīgu pieņemšanas un nodošanas aktu.</w:t>
      </w:r>
    </w:p>
    <w:p w14:paraId="5B7994A7" w14:textId="14A1A054" w:rsidR="00AF55CF" w:rsidRPr="00B46679" w:rsidRDefault="00AF55CF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D9CAEBB" w14:textId="2C2FC6EB" w:rsidR="001E156F" w:rsidRPr="00B46679" w:rsidRDefault="001E156F" w:rsidP="009E41C1">
      <w:pPr>
        <w:pStyle w:val="BodyTextIndent"/>
        <w:ind w:left="0" w:firstLine="720"/>
        <w:rPr>
          <w:szCs w:val="28"/>
        </w:rPr>
      </w:pPr>
    </w:p>
    <w:p w14:paraId="3FEEF099" w14:textId="77777777" w:rsidR="001E156F" w:rsidRPr="00B46679" w:rsidRDefault="001E156F" w:rsidP="009E41C1">
      <w:pPr>
        <w:pStyle w:val="BodyTextIndent"/>
        <w:ind w:left="0" w:firstLine="720"/>
        <w:rPr>
          <w:szCs w:val="28"/>
        </w:rPr>
      </w:pPr>
    </w:p>
    <w:p w14:paraId="297E0573" w14:textId="77777777" w:rsidR="00B46679" w:rsidRPr="00DE283C" w:rsidRDefault="00B4667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A3D65B" w14:textId="77777777" w:rsidR="00B46679" w:rsidRDefault="00B4667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634922" w14:textId="77777777" w:rsidR="00B46679" w:rsidRDefault="00B4667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F982A7" w14:textId="77777777" w:rsidR="00B46679" w:rsidRDefault="00B4667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1630B1" w14:textId="77777777" w:rsidR="00B46679" w:rsidRPr="00DE283C" w:rsidRDefault="00B4667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31C4298" w14:textId="175EC37B" w:rsidR="00280514" w:rsidRPr="00B46679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de-DE"/>
        </w:rPr>
      </w:pPr>
    </w:p>
    <w:p w14:paraId="698EC5A0" w14:textId="25406A5C" w:rsidR="00280514" w:rsidRPr="00B46679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sectPr w:rsidR="00280514" w:rsidRPr="00B46679" w:rsidSect="00B4667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B290" w14:textId="77777777" w:rsidR="00D84C8F" w:rsidRDefault="00D84C8F">
      <w:r>
        <w:separator/>
      </w:r>
    </w:p>
  </w:endnote>
  <w:endnote w:type="continuationSeparator" w:id="0">
    <w:p w14:paraId="330C9F0D" w14:textId="77777777" w:rsidR="00D84C8F" w:rsidRDefault="00D84C8F">
      <w:r>
        <w:continuationSeparator/>
      </w:r>
    </w:p>
  </w:endnote>
  <w:endnote w:type="continuationNotice" w:id="1">
    <w:p w14:paraId="299D72E8" w14:textId="77777777" w:rsidR="00D84C8F" w:rsidRDefault="00D8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990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E9C3" w14:textId="53E8091C" w:rsidR="00B46679" w:rsidRPr="00B46679" w:rsidRDefault="00B46679">
    <w:pPr>
      <w:pStyle w:val="Footer"/>
      <w:rPr>
        <w:sz w:val="16"/>
        <w:szCs w:val="16"/>
        <w:lang w:val="lv-LV"/>
      </w:rPr>
    </w:pPr>
    <w:r w:rsidRPr="00B46679">
      <w:rPr>
        <w:sz w:val="16"/>
        <w:szCs w:val="16"/>
        <w:lang w:val="lv-LV"/>
      </w:rPr>
      <w:t>R146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2557" w14:textId="77777777" w:rsidR="00D84C8F" w:rsidRDefault="00D84C8F">
      <w:r>
        <w:separator/>
      </w:r>
    </w:p>
  </w:footnote>
  <w:footnote w:type="continuationSeparator" w:id="0">
    <w:p w14:paraId="7F52196C" w14:textId="77777777" w:rsidR="00D84C8F" w:rsidRDefault="00D84C8F">
      <w:r>
        <w:continuationSeparator/>
      </w:r>
    </w:p>
  </w:footnote>
  <w:footnote w:type="continuationNotice" w:id="1">
    <w:p w14:paraId="06375C05" w14:textId="77777777" w:rsidR="00D84C8F" w:rsidRDefault="00D84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990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990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CB96" w14:textId="77777777" w:rsidR="00B46679" w:rsidRPr="003629D6" w:rsidRDefault="00B46679">
    <w:pPr>
      <w:pStyle w:val="Header"/>
    </w:pPr>
  </w:p>
  <w:p w14:paraId="6C1F2C1F" w14:textId="53D0773F" w:rsidR="00B46679" w:rsidRPr="00B46679" w:rsidRDefault="00B46679">
    <w:pPr>
      <w:pStyle w:val="Header"/>
    </w:pPr>
    <w:r>
      <w:rPr>
        <w:noProof/>
      </w:rPr>
      <w:drawing>
        <wp:inline distT="0" distB="0" distL="0" distR="0" wp14:anchorId="45635243" wp14:editId="0E57A7E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3CA9"/>
    <w:rsid w:val="00017AEC"/>
    <w:rsid w:val="00037B92"/>
    <w:rsid w:val="00054CC2"/>
    <w:rsid w:val="000573B1"/>
    <w:rsid w:val="00066B0E"/>
    <w:rsid w:val="00075BD7"/>
    <w:rsid w:val="000A3FF2"/>
    <w:rsid w:val="000A684C"/>
    <w:rsid w:val="000B44CF"/>
    <w:rsid w:val="000C479C"/>
    <w:rsid w:val="000C737D"/>
    <w:rsid w:val="000F0009"/>
    <w:rsid w:val="000F5969"/>
    <w:rsid w:val="0011015E"/>
    <w:rsid w:val="00111842"/>
    <w:rsid w:val="00117E91"/>
    <w:rsid w:val="0013523F"/>
    <w:rsid w:val="00135DAF"/>
    <w:rsid w:val="001400C7"/>
    <w:rsid w:val="00156E33"/>
    <w:rsid w:val="0018264E"/>
    <w:rsid w:val="001922F2"/>
    <w:rsid w:val="001C3473"/>
    <w:rsid w:val="001C4780"/>
    <w:rsid w:val="001C522C"/>
    <w:rsid w:val="001E156F"/>
    <w:rsid w:val="001F7954"/>
    <w:rsid w:val="002348DF"/>
    <w:rsid w:val="002355CF"/>
    <w:rsid w:val="002360CE"/>
    <w:rsid w:val="00242F22"/>
    <w:rsid w:val="00262188"/>
    <w:rsid w:val="002716D4"/>
    <w:rsid w:val="00280233"/>
    <w:rsid w:val="00280514"/>
    <w:rsid w:val="002B3BE8"/>
    <w:rsid w:val="002C1A59"/>
    <w:rsid w:val="002E1CA4"/>
    <w:rsid w:val="002E293B"/>
    <w:rsid w:val="002E2C09"/>
    <w:rsid w:val="00315CAD"/>
    <w:rsid w:val="00326FB0"/>
    <w:rsid w:val="0033189E"/>
    <w:rsid w:val="00334B3F"/>
    <w:rsid w:val="003404A5"/>
    <w:rsid w:val="003414D0"/>
    <w:rsid w:val="003876C2"/>
    <w:rsid w:val="003A7AF5"/>
    <w:rsid w:val="003C1FFB"/>
    <w:rsid w:val="003E0C87"/>
    <w:rsid w:val="003F225C"/>
    <w:rsid w:val="00417D74"/>
    <w:rsid w:val="00424102"/>
    <w:rsid w:val="004457EB"/>
    <w:rsid w:val="0048186B"/>
    <w:rsid w:val="00495867"/>
    <w:rsid w:val="004A5A09"/>
    <w:rsid w:val="004B4AAC"/>
    <w:rsid w:val="004E10AF"/>
    <w:rsid w:val="004E7A20"/>
    <w:rsid w:val="004F50E8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0CF9"/>
    <w:rsid w:val="00577B15"/>
    <w:rsid w:val="00585767"/>
    <w:rsid w:val="005D5F79"/>
    <w:rsid w:val="005E5308"/>
    <w:rsid w:val="00627B62"/>
    <w:rsid w:val="00642EA0"/>
    <w:rsid w:val="00645C45"/>
    <w:rsid w:val="00651B75"/>
    <w:rsid w:val="006679DD"/>
    <w:rsid w:val="006727D6"/>
    <w:rsid w:val="006827C5"/>
    <w:rsid w:val="00687CB4"/>
    <w:rsid w:val="006A40C9"/>
    <w:rsid w:val="006A4D67"/>
    <w:rsid w:val="006B1193"/>
    <w:rsid w:val="006C1C5E"/>
    <w:rsid w:val="006D0B20"/>
    <w:rsid w:val="006D6D7D"/>
    <w:rsid w:val="006E071A"/>
    <w:rsid w:val="006F3B48"/>
    <w:rsid w:val="007237E8"/>
    <w:rsid w:val="00751ED0"/>
    <w:rsid w:val="00754E14"/>
    <w:rsid w:val="007632BB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20396"/>
    <w:rsid w:val="008313C8"/>
    <w:rsid w:val="00833B8E"/>
    <w:rsid w:val="0083400F"/>
    <w:rsid w:val="0083580F"/>
    <w:rsid w:val="0086362A"/>
    <w:rsid w:val="00890DCB"/>
    <w:rsid w:val="008925E4"/>
    <w:rsid w:val="00896AF1"/>
    <w:rsid w:val="008C7F55"/>
    <w:rsid w:val="008E19AC"/>
    <w:rsid w:val="008E2864"/>
    <w:rsid w:val="0094082F"/>
    <w:rsid w:val="00943C2A"/>
    <w:rsid w:val="009455D9"/>
    <w:rsid w:val="00950810"/>
    <w:rsid w:val="0098447D"/>
    <w:rsid w:val="00990A64"/>
    <w:rsid w:val="00991042"/>
    <w:rsid w:val="009B1772"/>
    <w:rsid w:val="009D1D81"/>
    <w:rsid w:val="009E0D6F"/>
    <w:rsid w:val="009E0FCA"/>
    <w:rsid w:val="009E41C1"/>
    <w:rsid w:val="009E5225"/>
    <w:rsid w:val="009E73D3"/>
    <w:rsid w:val="009F1CBA"/>
    <w:rsid w:val="009F1E8E"/>
    <w:rsid w:val="009F7075"/>
    <w:rsid w:val="00A114C4"/>
    <w:rsid w:val="00A25C12"/>
    <w:rsid w:val="00A35814"/>
    <w:rsid w:val="00A36E12"/>
    <w:rsid w:val="00A37D31"/>
    <w:rsid w:val="00A47148"/>
    <w:rsid w:val="00A56E7C"/>
    <w:rsid w:val="00A749A4"/>
    <w:rsid w:val="00A8466C"/>
    <w:rsid w:val="00A901A7"/>
    <w:rsid w:val="00A93DB3"/>
    <w:rsid w:val="00AB2FED"/>
    <w:rsid w:val="00AC040D"/>
    <w:rsid w:val="00AE60A0"/>
    <w:rsid w:val="00AF2E8A"/>
    <w:rsid w:val="00AF55CF"/>
    <w:rsid w:val="00B1055A"/>
    <w:rsid w:val="00B1089B"/>
    <w:rsid w:val="00B116AA"/>
    <w:rsid w:val="00B13F28"/>
    <w:rsid w:val="00B41F23"/>
    <w:rsid w:val="00B46679"/>
    <w:rsid w:val="00B57F46"/>
    <w:rsid w:val="00B61F2B"/>
    <w:rsid w:val="00B74451"/>
    <w:rsid w:val="00B905C5"/>
    <w:rsid w:val="00B919A5"/>
    <w:rsid w:val="00B94394"/>
    <w:rsid w:val="00BC1ADC"/>
    <w:rsid w:val="00BC3416"/>
    <w:rsid w:val="00BF73BC"/>
    <w:rsid w:val="00C22A37"/>
    <w:rsid w:val="00C26CE0"/>
    <w:rsid w:val="00C46C51"/>
    <w:rsid w:val="00C51608"/>
    <w:rsid w:val="00C57CD7"/>
    <w:rsid w:val="00C61D11"/>
    <w:rsid w:val="00C6223A"/>
    <w:rsid w:val="00C63208"/>
    <w:rsid w:val="00C71D4D"/>
    <w:rsid w:val="00C86158"/>
    <w:rsid w:val="00C92867"/>
    <w:rsid w:val="00CA2889"/>
    <w:rsid w:val="00CA6028"/>
    <w:rsid w:val="00CB2309"/>
    <w:rsid w:val="00CB4AEE"/>
    <w:rsid w:val="00CC4D79"/>
    <w:rsid w:val="00CD5B63"/>
    <w:rsid w:val="00CF00EA"/>
    <w:rsid w:val="00CF1679"/>
    <w:rsid w:val="00CF267A"/>
    <w:rsid w:val="00D00F44"/>
    <w:rsid w:val="00D10BE4"/>
    <w:rsid w:val="00D24A29"/>
    <w:rsid w:val="00D3250E"/>
    <w:rsid w:val="00D3639E"/>
    <w:rsid w:val="00D37452"/>
    <w:rsid w:val="00D73DCD"/>
    <w:rsid w:val="00D80FCE"/>
    <w:rsid w:val="00D84C8F"/>
    <w:rsid w:val="00DB660B"/>
    <w:rsid w:val="00DF6549"/>
    <w:rsid w:val="00E040C8"/>
    <w:rsid w:val="00E13939"/>
    <w:rsid w:val="00E20DE3"/>
    <w:rsid w:val="00E21827"/>
    <w:rsid w:val="00E4550A"/>
    <w:rsid w:val="00EA3F46"/>
    <w:rsid w:val="00EE2080"/>
    <w:rsid w:val="00F274B7"/>
    <w:rsid w:val="00F4011F"/>
    <w:rsid w:val="00F425B3"/>
    <w:rsid w:val="00F558A6"/>
    <w:rsid w:val="00F66DF6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3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08"/>
    <w:rPr>
      <w:color w:val="800080" w:themeColor="followedHyperlink"/>
      <w:u w:val="single"/>
    </w:rPr>
  </w:style>
  <w:style w:type="paragraph" w:customStyle="1" w:styleId="Body">
    <w:name w:val="Body"/>
    <w:rsid w:val="00B4667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6EABE-C977-49C9-9332-5D54D1AC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71F4BD-4B7B-492C-96A0-908A541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Plāteru ielā 1A, Daugavpilī, pārdošanu</vt:lpstr>
    </vt:vector>
  </TitlesOfParts>
  <Company>FM (VAS "Valsts nekustamie īpašumi")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Plāteru ielā 1A, Daugavpilī, pārdošanu</dc:title>
  <dc:subject>Ministru kabineta rīkojuma projekts</dc:subject>
  <dc:creator>Līiga Rozenberga, VNĪ Tiesību aktu daļas tiesību aktu speciāliste</dc:creator>
  <cp:keywords/>
  <dc:description>Liga.Rozenberga@vni.lv
22046774</dc:description>
  <cp:lastModifiedBy>Aija Surna</cp:lastModifiedBy>
  <cp:revision>18</cp:revision>
  <dcterms:created xsi:type="dcterms:W3CDTF">2021-04-05T13:53:00Z</dcterms:created>
  <dcterms:modified xsi:type="dcterms:W3CDTF">2021-06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